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Dosa: Memahami Sifat, Akibat, dan Penyelesaiannya</w:t>
      </w:r>
    </w:p>
    <w:p w14:paraId="1E552BAD" w14:textId="77777777" w:rsidR="004334E2" w:rsidRPr="004334E2" w:rsidRDefault="004334E2" w:rsidP="004334E2">
      <w:r>
        <w:t>Dosa adalah masalah terbesar manusia, yang memisahkan kita daripada Tuhan dan memerlukan pengampunan-Nya. Kajian ini meneroka keadaan rohani manusia, akibat dosa, pelbagai bentuknya (komisi dan peninggalan), dan perintah alkitabiah untuk hidup dengan benar, termasuk melayani orang miskin sebagai ungkapan iman. Melalui Kitab Suci, refleksi peribadi, dan aplikasi praktikal, kami berhasrat untuk memahami kesan dosa dan penyelesaian Tuhan.</w:t>
      </w:r>
    </w:p>
    <w:p w14:paraId="447957F0" w14:textId="77777777" w:rsidR="004334E2" w:rsidRPr="004334E2" w:rsidRDefault="004334E2" w:rsidP="004334E2">
      <w:pPr>
        <w:pStyle w:val="Heading1"/>
      </w:pPr>
      <w:r>
        <w:t>1. Keadaan Kerohanian Manusia</w:t>
      </w:r>
    </w:p>
    <w:p w14:paraId="7E2F6A56" w14:textId="77777777" w:rsidR="004334E2" w:rsidRPr="004334E2" w:rsidRDefault="004334E2" w:rsidP="004334E2">
      <w:r>
        <w:t>Kitab Suci: 1 Petrus 2:9-10 Manusia wujud dalam salah satu daripada dua keadaan di hadapan Tuhan: dalam kegelapan atau dalam terang-Nya. Tiada jalan tengah—tiada &amp;quot;zon senja.&amp;quot;</w:t>
      </w:r>
    </w:p>
    <w:p w14:paraId="7C0F6D29" w14:textId="77777777" w:rsidR="004334E2" w:rsidRPr="004334E2" w:rsidRDefault="004334E2" w:rsidP="004334E2">
      <w:pPr>
        <w:numPr>
          <w:ilvl w:val="0"/>
          <w:numId w:val="26"/>
        </w:numPr>
      </w:pPr>
      <w:r>
        <w:t>Kegelapan: Dicirikan sebagai &amp;quot;bukan suatu umat,&amp;quot; tanpa belas kasihan, tidak diampuni, dan terpisah daripada Tuhan.</w:t>
      </w:r>
    </w:p>
    <w:p w14:paraId="76DBAAEA" w14:textId="77777777" w:rsidR="004334E2" w:rsidRPr="004334E2" w:rsidRDefault="004334E2" w:rsidP="004334E2">
      <w:pPr>
        <w:numPr>
          <w:ilvl w:val="0"/>
          <w:numId w:val="26"/>
        </w:numPr>
      </w:pPr>
      <w:r>
        <w:t>Terang Tuhan: Ditandai dengan menjadi umat pilihan Tuhan, penerima rahmat-Nya, dan diampuni melalui Kristus. Ayat Tambahan: Yohanes 8:12 – Yesus menyatakan, “Akulah terang dunia. Barangsiapa mengikut Aku, ia tidak akan berjalan dalam kegelapan, melainkan ia akan mempunyai terang hidup.” Ini mengukuhkan sifat binari keadaan rohani: mengikut Kristus membawa terang, manakala menolak-Nya meninggalkan seseorang dalam kegelapan.</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Kegelap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Cahaya Tuhan</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Bukan Rakya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Umat Tuhan</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Tiada Rahma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Menerima Rahmat</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Tidak Diampun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Dimaafkan)</w:t>
            </w:r>
          </w:p>
        </w:tc>
      </w:tr>
    </w:tbl>
    <w:p w14:paraId="6118C11C" w14:textId="77777777" w:rsidR="004334E2" w:rsidRPr="004334E2" w:rsidRDefault="004334E2" w:rsidP="004334E2">
      <w:r>
        <w:t>Inti pati: Berada dalam terang Tuhan bukan sekadar pencerahan intelektual tetapi juga keadaan rohani yang transformatif. Ia mencerminkan hubungan yang dipulihkan dengan Tuhan, yang dimungkinkan melalui rahmat-Nya (Efesus 2:8-9: “Sebab oleh rahmat kamu telah diselamatkan melalui iman…”).</w:t>
      </w:r>
    </w:p>
    <w:p w14:paraId="0DB544AA" w14:textId="77777777" w:rsidR="004334E2" w:rsidRPr="004334E2" w:rsidRDefault="004334E2" w:rsidP="008E6FAE">
      <w:pPr>
        <w:pStyle w:val="Heading1"/>
      </w:pPr>
      <w:r>
        <w:t>2. Akibat Dosa</w:t>
      </w:r>
    </w:p>
    <w:p w14:paraId="7E17DA09" w14:textId="77777777" w:rsidR="004334E2" w:rsidRPr="004334E2" w:rsidRDefault="004334E2" w:rsidP="004334E2">
      <w:r>
        <w:t>Dosa mempunyai kesan yang mendalam, menjauhkan kita daripada Tuhan dan memberi kesan kepada takdir abadi kita.</w:t>
      </w:r>
    </w:p>
    <w:p w14:paraId="741498E2" w14:textId="77777777" w:rsidR="004334E2" w:rsidRPr="004334E2" w:rsidRDefault="004334E2" w:rsidP="008E6FAE">
      <w:pPr>
        <w:pStyle w:val="Heading2"/>
      </w:pPr>
      <w:r>
        <w:t>A. Dosa Memisahkan Kita daripada Tuhan</w:t>
      </w:r>
    </w:p>
    <w:p w14:paraId="5539FBA1" w14:textId="77777777" w:rsidR="004334E2" w:rsidRPr="004334E2" w:rsidRDefault="004334E2" w:rsidP="004334E2">
      <w:r>
        <w:t>Kitab Suci: Yesaya 59:1-3 Dosa mewujudkan penghalang antara kita dan Tuhan, meletakkan kita dalam kegelapan rohani. Rasa bersalah kita, yang dilambangkan oleh tangan yang &amp;quot;berlumuran darah,&amp;quot; mencerminkan tanggungjawab kita atas kematian Kristus. Tuhan tidak tidak berdaya—lengan-Nya tidak terlalu pendek, dan telinga-Nya tidak terlalu tumpul (ayat 1). Ilustrasi: Bayangkan sebuah dinding yang memisahkan seseorang daripada cahaya Tuhan kerana dosa. Tanyakan: &amp;quot;Di sebelah dinding manakah anda berada? Jika anda mati malam ini, adakah anda akan diselamatkan?&amp;quot;</w:t>
      </w:r>
    </w:p>
    <w:p w14:paraId="2C772E20" w14:textId="77777777" w:rsidR="004334E2" w:rsidRPr="004334E2" w:rsidRDefault="004334E2" w:rsidP="004334E2">
      <w:pPr>
        <w:numPr>
          <w:ilvl w:val="0"/>
          <w:numId w:val="27"/>
        </w:numPr>
      </w:pPr>
      <w:r>
        <w:t>Bagi mereka yang tidak pasti, tegaskan pengakuan jujur mereka bahawa mereka berada dalam kegelapan.</w:t>
      </w:r>
    </w:p>
    <w:p w14:paraId="733144E8" w14:textId="77777777" w:rsidR="004334E2" w:rsidRPr="004334E2" w:rsidRDefault="004334E2" w:rsidP="004334E2">
      <w:pPr>
        <w:numPr>
          <w:ilvl w:val="0"/>
          <w:numId w:val="27"/>
        </w:numPr>
      </w:pPr>
      <w:r>
        <w:t>Bagi mereka yang mendakwa diri mereka benar di sisi Tuhan, cabarlah keyakinan mereka dengan lembut (contohnya, &amp;quot;Apa yang membuatkan anda yakin?&amp;quot;) atau bincangkan dosa-dosa yang belum bertaubat kemudian dalam kajian pertaubatan.</w:t>
      </w:r>
    </w:p>
    <w:p w14:paraId="442D7CD4" w14:textId="77777777" w:rsidR="004334E2" w:rsidRPr="004334E2" w:rsidRDefault="004334E2" w:rsidP="004334E2">
      <w:pPr>
        <w:numPr>
          <w:ilvl w:val="0"/>
          <w:numId w:val="27"/>
        </w:numPr>
      </w:pPr>
      <w:r>
        <w:t>Bagi mereka yang kelihatan terjerat dalam dosa, jawablah dengan terus terang: “Aku sangat meraguinya,” dan baca semula Yesaya 59:1-3 untuk menjelaskan. Ayat Tambahan: Mazmur 66:18 – “Jikalau aku menyimpan dosa dalam hatiku, niscaya Tuhan tidak akan mendengar.” Ini menggariskan bagaimana dosa yang tidak ditangani menghalangi persekutuan dengan Tuhan. Ayat Tambahan: Roma 1:18-20 – “Murka Tuhan sedang dinyatakan dari sorga terhadap segala kefasikan dan kejahatan manusia, yang menyembunyikan kebenaran dengan kejahatan mereka, kerana apa yang boleh diketahui tentang Tuhan adalah nyata kepada mereka, kerana Tuhan telah menyatakannya kepada mereka. Kerana sifat-sifat Tuhan yang tidak kelihatan—kuasa-Nya yang kekal dan sifat ilahi-Nya—telah kelihatan dengan jelas, difahami daripada apa yang telah dijadikan, supaya manusia tidak mempunyai alasan.” Ini menekankan bahawa pemisahan dosa berpunca daripada penindasan yang disengajakan terhadap kebenaran yang jelas tentang Tuhan, menyebabkan manusia bertanggungjawab dan tanpa alasan untuk menolak-Nya.</w:t>
      </w:r>
    </w:p>
    <w:p w14:paraId="201AB74C" w14:textId="77777777" w:rsidR="004334E2" w:rsidRPr="004334E2" w:rsidRDefault="004334E2" w:rsidP="008E6FAE">
      <w:pPr>
        <w:pStyle w:val="Heading2"/>
      </w:pPr>
      <w:r>
        <w:t>B. Dosa Membawa Rasa Bersalah dan Penghukuman</w:t>
      </w:r>
    </w:p>
    <w:p w14:paraId="3BF68FC3" w14:textId="77777777" w:rsidR="004334E2" w:rsidRPr="004334E2" w:rsidRDefault="004334E2" w:rsidP="004334E2">
      <w:r>
        <w:t>Kitab Suci: Yehezkiel 18:20 Jiwa yang berdosa bertanggungjawab dan menghadapi kutukan. Rasa bersalah adalah peribadi, bukan diwarisi, menekankan tanggungjawab individu. Kitab Suci Tambahan: Roma 3:19 – “Seluruh dunia bertanggungjawab kepada Tuhan,” menegaskan bahawa dosa menjadikan kita bersalah di hadapan Tuhan yang kudus.</w:t>
      </w:r>
    </w:p>
    <w:p w14:paraId="7CF60BAB" w14:textId="77777777" w:rsidR="004334E2" w:rsidRPr="004334E2" w:rsidRDefault="004334E2" w:rsidP="008E6FAE">
      <w:pPr>
        <w:pStyle w:val="Heading2"/>
      </w:pPr>
      <w:r>
        <w:t>C. Dosa Menuju Kematian Rohani</w:t>
      </w:r>
    </w:p>
    <w:p w14:paraId="062AAB8A" w14:textId="77777777" w:rsidR="004334E2" w:rsidRPr="004334E2" w:rsidRDefault="004334E2" w:rsidP="004334E2">
      <w:r>
        <w:t>Kitab Suci: Roma 7:7-13 Dosa, yang didedahkan oleh hukum Tuhan, mengakibatkan kematian rohani—pemisahan daripada hadirat Tuhan yang memberi hidup. Kitab Suci Tambahan: Efesus 2:1-2 – “Kamu dahulu mati dalam pelanggaran dan dosamu,” menekankan keadaan buruk orang berdosa yang tidak bertaubat.</w:t>
      </w:r>
    </w:p>
    <w:p w14:paraId="2E038FE5" w14:textId="77777777" w:rsidR="004334E2" w:rsidRPr="004334E2" w:rsidRDefault="004334E2" w:rsidP="008E6FAE">
      <w:pPr>
        <w:pStyle w:val="Heading2"/>
      </w:pPr>
      <w:r>
        <w:t>D. Dosa Menyebabkan Kita Tidak Mencapai Tujuan Tuhan</w:t>
      </w:r>
    </w:p>
    <w:p w14:paraId="59B417F6" w14:textId="77777777" w:rsidR="004334E2" w:rsidRPr="004334E2" w:rsidRDefault="004334E2" w:rsidP="004334E2">
      <w:r>
        <w:t>Kitab Suci: Roma 3:22-24 Semua orang telah berdosa dan telah kehilangan kemuliaan Tuhan, iaitu tujuan-Nya untuk manusia. Analogi: Melompat melintasi Grand Canyon—tiada seorang pun, walaupun yang terbaik, dapat sampai ke seberang sana. Begitu juga, tiada seorang pun yang dapat mencapai keselamatan melalui usaha peribadi. Aplikasi: Tanya, “Pada pendapat anda, apakah dosa itu?” Jawapan umum termasuk melanggar hukum Tuhan (1 Yohanes 3:4) atau gagal melakukan apa yang kita tahu betul (Yakobus 4:17). Ini memperkenalkan dosa dengan cara yang boleh dikaitkan. Kitab Suci Tambahan: Pengkhutbah 7:20 – “Tidak ada seorang pun yang benar, seorang pun tidak,” yang mengesahkan sifat universal dosa.</w:t>
      </w:r>
    </w:p>
    <w:p w14:paraId="6D08150D" w14:textId="77777777" w:rsidR="004334E2" w:rsidRPr="004334E2" w:rsidRDefault="004334E2" w:rsidP="008E6FAE">
      <w:pPr>
        <w:pStyle w:val="Heading2"/>
      </w:pPr>
      <w:r>
        <w:t>E. Akibat Akhir Dosa: Kematian atau Kehidupan Abadi</w:t>
      </w:r>
    </w:p>
    <w:p w14:paraId="6A1C8802" w14:textId="77777777" w:rsidR="004334E2" w:rsidRPr="004334E2" w:rsidRDefault="004334E2" w:rsidP="004334E2">
      <w:r>
        <w:t>Kitab Suci: Roma 6:23 Upah dosa ialah maut, tetapi Tuhan menawarkan hidup yang kekal melalui Kristus. Kita mesti memilih antara jalan-jalan ini. Kitab Suci Tambahan: Wahyu 21:8 – Menyenaraikan dosa-dosa seperti pengecut, ketidakpercayaan, dan penipuan, memberi amaran bahawa dosa-dosa sedemikian membawa kepada &amp;quot;kematian kedua&amp;quot; di neraka. Ini menggariskan taruhan abadi. Kitab Suci Tambahan: Yohanes 3:36 – “Sesiapa yang percaya kepada Anak beroleh hidup yang kekal, tetapi sesiapa yang menolak Anak tidak akan melihat hidup, kerana murka Tuhan tetap ada di atasnya.” Ini menjelaskan pilihan antara hidup dan mati.</w:t>
      </w:r>
    </w:p>
    <w:p w14:paraId="639AB155" w14:textId="77777777" w:rsidR="004334E2" w:rsidRPr="004334E2" w:rsidRDefault="004334E2" w:rsidP="008E6FAE">
      <w:pPr>
        <w:pStyle w:val="Heading2"/>
      </w:pPr>
      <w:r>
        <w:t>F. Perkembangan Akibat Dosa: Pengabaian Hukuman Tuhan (Roma 1:24-28)</w:t>
      </w:r>
    </w:p>
    <w:p w14:paraId="4091E657" w14:textId="77777777" w:rsidR="004334E2" w:rsidRPr="004334E2" w:rsidRDefault="004334E2" w:rsidP="004334E2">
      <w:r>
        <w:t>Apabila manusia menolak Tuhan, Dia menyerahkan mereka kepada dosa-dosa mereka sebagai satu bentuk penghakiman, yang membolehkan dosa meningkat dan mendedahkan kuasa pemusnahnya. Perkembangan ini digambarkan dalam tiga peringkat, menggambarkan bagaimana dosa bertapak dalam hati dan masyarakat manusia. Kitab Suci: Roma 1:24 – “Sebab itu Tuhan menyerahkan mereka kepada keinginan hati mereka yang berdosa kepada kecemaran seksual, sehingga mereka saling mencemarkan tubuh mereka.” Penyerahan pertama ini bertindak balas terhadap penyembahan berhala, yang membawa kepada mencemarkan tubuh melalui nafsu di luar rancangan Tuhan (rujukan silang: 1 Korintus 6:16-19). Kitab Suci: Roma 1:26 – “Oleh sebab itu Tuhan menyerahkan mereka kepada nafsu yang memalukan. Perempuan-perempuan mereka pun menukar hubungan seksual yang semula jadi dengan yang tidak semula jadi.” Peringkat kedua ini melibatkan nafsu yang merendahkan, yang dicontohkan oleh homoseksualiti yang bertentangan dengan alam, dengan hukuman yang wujud seperti kekosongan rohani atau penyakit. Kitab Suci: Roma 1:28 – “Selain itu, sama seperti mereka tidak menganggap perlu untuk mengekalkan pengetahuan tentang Tuhan, begitu juga Tuhan menyerahkan mereka kepada pikiran yang tercemar, sehingga mereka melakukan apa yang tidak sepatutnya dilakukan.” Penyerahan terakhir mengakibatkan minda yang tidak dipersetujui, tidak dapat membuat penilaian moral yang wajar, yang membawa kepada katalog maksiat. Ilustrasi: Seperti perahu yang ditolak ke hilir atau anak yang hilang menghadap kandang babi (Lukas 15:11-32), pengabaian Tuhan adalah penarikan diri dari kekangan pasif, bukan penyebab aktif (rujukan silang: Hosea 4:17; Mazmur 81:12). Aplikasi: Renungkan bidang-bidang di mana dosa mungkin meningkat dalam hidup anda kerana menolak kebenaran Tuhan. Tanya: &amp;quot;Adakah saya telah menukar rancangan Tuhan dengan keinginan saya?&amp;quot; Ini menonjolkan sifat dosa yang memperhambakan dan keperluan untuk bertaubat.</w:t>
      </w:r>
    </w:p>
    <w:p w14:paraId="383E76FD" w14:textId="77777777" w:rsidR="004334E2" w:rsidRPr="004334E2" w:rsidRDefault="004334E2" w:rsidP="00F436C0">
      <w:pPr>
        <w:pStyle w:val="Heading1"/>
      </w:pPr>
      <w:r>
        <w:t>3. Jenis-jenis Dosa</w:t>
      </w:r>
    </w:p>
    <w:p w14:paraId="4F67AA84" w14:textId="77777777" w:rsidR="004334E2" w:rsidRPr="004334E2" w:rsidRDefault="004334E2" w:rsidP="004334E2">
      <w:r>
        <w:t>Dosa menjelma dalam dua bentuk utama: dosa perbuatan (melakukan kesalahan secara aktif) dan dosa kelalaian (gagal melakukan yang benar).</w:t>
      </w:r>
    </w:p>
    <w:p w14:paraId="5705654A" w14:textId="77777777" w:rsidR="004334E2" w:rsidRPr="004334E2" w:rsidRDefault="004334E2" w:rsidP="00F436C0">
      <w:pPr>
        <w:pStyle w:val="Heading2"/>
      </w:pPr>
      <w:r>
        <w:t>A. Dosa-dosa Perbuatan: Perbuatan Terungkap Melawan Kehendak Tuhan</w:t>
      </w:r>
    </w:p>
    <w:p w14:paraId="050BB1D6" w14:textId="77777777" w:rsidR="004334E2" w:rsidRPr="004334E2" w:rsidRDefault="004334E2" w:rsidP="004334E2">
      <w:r>
        <w:t>Kitab Suci: Galatia 5:19-21 Perbuatan daging jelas kelihatan dan menghalang kita daripada mendapat tempat dalam kerajaan Tuhan. Contohnya termasuk:</w:t>
      </w:r>
    </w:p>
    <w:p w14:paraId="2CB20C13" w14:textId="77777777" w:rsidR="004334E2" w:rsidRPr="004334E2" w:rsidRDefault="004334E2" w:rsidP="004334E2">
      <w:pPr>
        <w:numPr>
          <w:ilvl w:val="0"/>
          <w:numId w:val="28"/>
        </w:numPr>
      </w:pPr>
      <w:r>
        <w:t>Kemaksiatan seksual, kekotoran, pesta pora</w:t>
      </w:r>
    </w:p>
    <w:p w14:paraId="45860A9F" w14:textId="77777777" w:rsidR="004334E2" w:rsidRPr="004334E2" w:rsidRDefault="004334E2" w:rsidP="004334E2">
      <w:pPr>
        <w:numPr>
          <w:ilvl w:val="0"/>
          <w:numId w:val="28"/>
        </w:numPr>
      </w:pPr>
      <w:r>
        <w:t>Penyembahan berhala, ilmu sihir</w:t>
      </w:r>
    </w:p>
    <w:p w14:paraId="425247CF" w14:textId="77777777" w:rsidR="004334E2" w:rsidRPr="004334E2" w:rsidRDefault="004334E2" w:rsidP="004334E2">
      <w:pPr>
        <w:numPr>
          <w:ilvl w:val="0"/>
          <w:numId w:val="28"/>
        </w:numPr>
      </w:pPr>
      <w:r>
        <w:t>Kebencian, perbalahan, iri hati, ledakan kemarahan, cita-cita yang mementingkan diri sendiri, perpecahan, perpecahan, iri hati</w:t>
      </w:r>
    </w:p>
    <w:p w14:paraId="6999A611" w14:textId="77777777" w:rsidR="004334E2" w:rsidRPr="004334E2" w:rsidRDefault="004334E2" w:rsidP="004334E2">
      <w:pPr>
        <w:numPr>
          <w:ilvl w:val="0"/>
          <w:numId w:val="28"/>
        </w:numPr>
      </w:pPr>
      <w:r>
        <w:t>Mabuk, pesta seks, dan perbuatan serupa Aplikasi: Kongsikan contoh peribadi tentang bergelut dengan dosa-dosa ini untuk memupuk keterbukaan. Tanya: “Dan antara dosa-dosa ini, yang manakah telah anda perjuangkan?” Sesuaikan perbincangan dengan konteks individu, dengan mentakrifkan istilah seperti “pesta pora” (kemewahan yang berlebihan) atau “perpecahan” (menyebabkan perpecahan). Soalan: Berapa banyak dosa yang menyebabkan kita tidak layak ke syurga? Jawapan: Hanya satu, menunjukkan betapa seriusnya walaupun satu dosa. Latihan Pilihan: Jemput individu tersebut untuk menyenaraikan dosa mereka secara peribadi untuk renungan, kongsikan hanya jika selesa. Ayat Suci: Markus 7:21-22 Dosa berasal dari hati, dipengaruhi tetapi tidak dimaafkan oleh didikan atau persekitaran. Bincangkan dosa-dosa tertentu:</w:t>
      </w:r>
    </w:p>
    <w:p w14:paraId="4684BA29" w14:textId="77777777" w:rsidR="004334E2" w:rsidRPr="004334E2" w:rsidRDefault="004334E2" w:rsidP="004334E2">
      <w:pPr>
        <w:numPr>
          <w:ilvl w:val="0"/>
          <w:numId w:val="28"/>
        </w:numPr>
      </w:pPr>
      <w:r>
        <w:t>Kemaksiatan seksual (contohnya, zina, seks sebelum kahwin, homoseksual, pornografi; lihat 1 Korintus 6:9, 18; Matius 5:28)</w:t>
      </w:r>
    </w:p>
    <w:p w14:paraId="6CE68485" w14:textId="77777777" w:rsidR="004334E2" w:rsidRPr="004334E2" w:rsidRDefault="004334E2" w:rsidP="004334E2">
      <w:pPr>
        <w:numPr>
          <w:ilvl w:val="0"/>
          <w:numId w:val="28"/>
        </w:numPr>
      </w:pPr>
      <w:r>
        <w:t>Ketamakan, niat jahat, penipuan, hawa nafsu, iri hati, fitnah Ayat Tambahan: Kolose 3:5-9 – Menyenaraikan dosa-dosa seperti nafsu, ketamakan, dan kemarahan, menggesa orang percaya untuk “mematikan” perbuatan-perbuatan ini. Ayat: 2 Timotius 3:1-5 Pada hari-hari terakhir, orang akan mengutamakan diri sendiri, wang, dan kesenangan daripada Tuhan, menunjukkan sifat-sifat seperti kesombongan, kesat, dan “bentuk kesalehan” tanpa iman yang benar. Aplikasi: Tanya, “Apakah yang paling kamu cintai—Tuhan atau kesenangan duniawi?” Ini menyasarkan individu beragama yang mungkin kelihatan saleh tetapi kurang pengabdian yang tulen. Ayat Tambahan: 1 Yohanes 2:15-16 – “Janganlah kamu mengasihi dunia atau apa pun di dunia… Kerana segala sesuatu di dunia, iaitu keinginan daging, keinginan mata dan keangkuhan hidup, bukanlah berasal dari Bapa, tetapi dari dunia.” Ini menghubungkan kasih akan perkara-perkara duniawi dengan dosa. Ayat: Efesus 5:3-7 Sedikit pun tidak bermoral, ketamakan, atau kecabulan harus wujud di kalangan orang percaya. Murka Tuhan menanti mereka yang berterusan dalam dosa (ayat 6). Aplikasi: Bincangkan reaksi terhadap tingkah laku yang tidak sesuai (contohnya, jenaka yang tidak senonoh). Tekankan pemisahan radikal daripada corak duniawi (ayat 7). Ayat Tambahan: Roma 1:21-23 – “Kerana walaupun mereka mengenal Tuhan, mereka tidak memuliakan Dia sebagai Tuhan dan tidak mengucap syukur kepada-Nya. Sebaliknya, fikiran mereka menjadi sia-sia dan hati mereka yang bodoh menjadi gelap. Walaupun mereka mengaku bijak, mereka menjadi bodoh dan menukar kemuliaan Tuhan yang tidak fana dengan gambar yang dibuat seperti manusia yang fana, burung-burung, binatang-binatang dan reptilia.” Ini menonjolkan penyembahan berhala sebagai dosa asas, di mana orang menukar penyembahan Pencipta dengan benda-benda ciptaan, yang membawa kepada kebejatan yang lebih lanjut dan menjadi punca utama bagi banyak dosa lain.</w:t>
      </w:r>
    </w:p>
    <w:p w14:paraId="6276C30C" w14:textId="77777777" w:rsidR="004334E2" w:rsidRPr="004334E2" w:rsidRDefault="004334E2" w:rsidP="00F436C0">
      <w:pPr>
        <w:pStyle w:val="Heading3"/>
      </w:pPr>
      <w:r>
        <w:t>Tiga Pertukaran Dosa-dosa yang Berlaku (Roma 1:23, 25, 26-27)</w:t>
      </w:r>
    </w:p>
    <w:p w14:paraId="01259062" w14:textId="77777777" w:rsidR="004334E2" w:rsidRPr="004334E2" w:rsidRDefault="004334E2" w:rsidP="004334E2">
      <w:r>
        <w:t>Dosa sering melibatkan &amp;quot;pertukaran&amp;quot; yang menipu daripada kebenaran Tuhan, yang memburukkan lagi kebejatan.</w:t>
      </w:r>
    </w:p>
    <w:p w14:paraId="1920BE18" w14:textId="77777777" w:rsidR="004334E2" w:rsidRPr="004334E2" w:rsidRDefault="004334E2" w:rsidP="004334E2">
      <w:pPr>
        <w:numPr>
          <w:ilvl w:val="0"/>
          <w:numId w:val="29"/>
        </w:numPr>
      </w:pPr>
      <w:r>
        <w:t>Pertukaran 1: Kemuliaan dengan Kerosakan (1:23): Menjual kemuliaan Tuhan dengan patung makhluk ciptaan, yang membawa kepada penyembahan berhala dan kehilangan martabat manusia.</w:t>
      </w:r>
    </w:p>
    <w:p w14:paraId="182964EE" w14:textId="77777777" w:rsidR="004334E2" w:rsidRPr="004334E2" w:rsidRDefault="004334E2" w:rsidP="004334E2">
      <w:pPr>
        <w:numPr>
          <w:ilvl w:val="0"/>
          <w:numId w:val="29"/>
        </w:numPr>
      </w:pPr>
      <w:r>
        <w:t>Pertukaran 2: Kebenaran dengan Kepalsuan (1:25): Menggantikan kebenaran Tuhan dengan dusta, menyembah ciptaan melebihi Pencipta, mematikan hati nurani.</w:t>
      </w:r>
    </w:p>
    <w:p w14:paraId="0711C502" w14:textId="77777777" w:rsidR="004334E2" w:rsidRPr="004334E2" w:rsidRDefault="004334E2" w:rsidP="004334E2">
      <w:pPr>
        <w:numPr>
          <w:ilvl w:val="0"/>
          <w:numId w:val="29"/>
        </w:numPr>
      </w:pPr>
      <w:r>
        <w:t>Pertukaran 3: Semula Jadi dengan Tidak Semula Jadi (1:26-27): Meninggalkan hubungan yang ditetapkan Tuhan untuk nafsu yang memalukan, menerima hukuman yang sewajarnya. Aplikasi: Periksa hidup anda untuk pertukaran ini, seperti mengutamakan diri sendiri daripada Tuhan. Gunakan Kitab Suci untuk melawan godaan dan bertaubat.</w:t>
      </w:r>
    </w:p>
    <w:p w14:paraId="4FBFA4F2" w14:textId="77777777" w:rsidR="004334E2" w:rsidRPr="004334E2" w:rsidRDefault="004334E2" w:rsidP="004334E2">
      <w:r>
        <w:t>Ayat Tambahan: Roma 1:28-32 – “Selain itu, sebagaimana mereka tidak menganggap perlu untuk mempertahankan pengetahuan tentang Allah, Allah juga menyerahkan mereka kepada pikiran yang tercemar, sehingga mereka melakukan apa yang tidak patut dilakukan. Mereka dipenuhi dengan segala macam kejahatan, kejahatan, ketamakan dan kebejatan. Mereka penuh dengan iri hati, pembunuhan, perselisihan, tipu daya dan kedengkian. Mereka adalah pengumpat, pemfitnah, pembenci Allah, kurang ajar, congkak dan sombong; mereka mereka-reka cara untuk melakukan kejahatan; mereka tidak taat kepada ibu bapa mereka; mereka tidak mempunyai pengertian, tidak setia, tidak kasih, tidak belas kasihan. Walaupun mereka tahu perintah Allah yang adil, iaitu bahawa sesiapa yang melakukan perkara-perkara seperti itu patut dihukum mati, mereka bukan sahaja terus melakukan perkara-perkara itu tetapi juga bersetuju dengan mereka yang melakukannya.” Senarai ini meluaskan akibat menolak Tuhan, menggambarkan pikiran yang tercemar yang dipenuhi dengan dosa-dosa yang menambah kejahatan, termasuk menyetujui kejahatan dalam diri orang lain, dan mengukuhkan bahawa tindakan sedemikian membawa kepada kematian.</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Kategori Dosa daripada Roma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Conto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Penerangan</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Keruntuhan Mor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Kejahatan, kejahatan, ketamakan, kebej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Rasuah yang disengajakan, keinginan yang berlebihan untuk mendapatkan lebih banyak dengan mengorbankan orang lain, tidak mempunyai sifat yang baik.</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Dosa Perhubung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Iri hati, pembunuhan, perselisihan, tipu daya, niat jahat, gosip, fitnah, pembenci Tuhan, kurang ajar, sombong, membual, tidak taat kepada ibu bapa, tidak pengertian, tidak setia, tidak kasih, tidak berbelas kasih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Rasa dendam terhadap kejayaan orang lain, perbalahan kerana cita-cita, menyesatkan untuk mendapatkan keuntungan, cerita-cerita jahat secara rahsia, pertuturan jahat secara terbuka, melayan orang lain dengan rendah diri, kurang kasih sayang atau belas kasihan.</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Kejahatan Inovati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Mencipta cara-cara untuk melakukan kejah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Mencipta bentuk-bentuk kemungkaran yang baharu.</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Keterlibat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Berilah pujian kepada mereka yang mengamalkan perkara sedemiki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Mengetahui penghakiman tetapi menyokong dosa.</w:t>
            </w:r>
          </w:p>
        </w:tc>
      </w:tr>
    </w:tbl>
    <w:p w14:paraId="3DE1F8CA" w14:textId="77777777" w:rsidR="004334E2" w:rsidRPr="004334E2" w:rsidRDefault="004334E2" w:rsidP="00F436C0">
      <w:pPr>
        <w:pStyle w:val="Heading2"/>
      </w:pPr>
      <w:r>
        <w:t>B. Dosa Kelalaian: Gagal Berbuat Baik</w:t>
      </w:r>
    </w:p>
    <w:p w14:paraId="211223BE" w14:textId="77777777" w:rsidR="004334E2" w:rsidRPr="004334E2" w:rsidRDefault="004334E2" w:rsidP="004334E2">
      <w:r>
        <w:t>Kitab Suci: Yakobus 4:17 Kegagalan untuk melakukan apa yang kita tahu betul adalah dosa. Hati nurani kita akan meminta pertanggungjawaban kita. Kitab Suci Tambahan: Matius 25:41-46 – Yesus mengutuk mereka yang mengabaikan orang yang memerlukan, menyamakan ketidakbertindakan dengan dosa.</w:t>
      </w:r>
    </w:p>
    <w:p w14:paraId="4FF1F901" w14:textId="77777777" w:rsidR="004334E2" w:rsidRPr="004334E2" w:rsidRDefault="004334E2" w:rsidP="00F436C0">
      <w:pPr>
        <w:pStyle w:val="Heading2"/>
      </w:pPr>
      <w:r>
        <w:t>C. Satu Dosa Menjadikan Kita Bersalah</w:t>
      </w:r>
    </w:p>
    <w:p w14:paraId="10EA720F" w14:textId="77777777" w:rsidR="004334E2" w:rsidRPr="004334E2" w:rsidRDefault="004334E2" w:rsidP="004334E2">
      <w:r>
        <w:t>Kitab Suci: Yakobus 2:8-11 Melanggar satu bahagian daripada hukum Tuhan menjadikan kita bersalah atas semuanya, kerana semua dosa adalah ketidaktaatan kepada Tuhan. Kitab Suci Tambahan: Roma 3:10-12 – “Tiada seorang pun yang benar, seorang pun tidak… semuanya telah berpaling.” Ini menguatkan bahawa sebarang dosa menjadikan kita berdosa di hadapan Tuhan.</w:t>
      </w:r>
    </w:p>
    <w:p w14:paraId="0D2662FF" w14:textId="77777777" w:rsidR="004334E2" w:rsidRPr="004334E2" w:rsidRDefault="004334E2" w:rsidP="00F436C0">
      <w:pPr>
        <w:pStyle w:val="Heading1"/>
      </w:pPr>
      <w:r>
        <w:t>4. Dosa-dosa Khusus dan Bimbingan Alkitabiah</w:t>
      </w:r>
    </w:p>
    <w:p w14:paraId="14B0974C" w14:textId="77777777" w:rsidR="004334E2" w:rsidRPr="004334E2" w:rsidRDefault="004334E2" w:rsidP="00F436C0">
      <w:pPr>
        <w:pStyle w:val="Heading2"/>
      </w:pPr>
      <w:r>
        <w:t>A. Alkohol</w:t>
      </w:r>
    </w:p>
    <w:p w14:paraId="55A8FD19" w14:textId="77777777" w:rsidR="004334E2" w:rsidRPr="004334E2" w:rsidRDefault="004334E2" w:rsidP="004334E2">
      <w:r>
        <w:t>Kitab Suci: Yesaya 5:11; Amsal 23:29-35; Galatia 5:21 Kemabukan, bukan minum alkohol itu sendiri, adalah berdosa. Alkohol tidak semestinya jahat tetapi berbahaya. Kitab Suci: 1 Korintus 8:9; Roma 14:21 Elakkan menyebabkan orang lain tersandung kerana penggunaan alkohol. Bagi mereka yang bergelut, berpantang mungkin lebih baik. Kitab Suci Tambahan: 1 Petrus 4:3-4 – Menyenaraikan kemabukan antara amalan pagan yang mesti ditinggalkan oleh orang percaya.</w:t>
      </w:r>
    </w:p>
    <w:p w14:paraId="4F0294A7" w14:textId="77777777" w:rsidR="004334E2" w:rsidRPr="004334E2" w:rsidRDefault="004334E2" w:rsidP="00F436C0">
      <w:pPr>
        <w:pStyle w:val="Heading2"/>
      </w:pPr>
      <w:r>
        <w:t>B. Disko, Dadah, Perjudian</w:t>
      </w:r>
    </w:p>
    <w:p w14:paraId="310DAC13" w14:textId="77777777" w:rsidR="004334E2" w:rsidRPr="004334E2" w:rsidRDefault="004334E2" w:rsidP="004334E2">
      <w:r>
        <w:t>Kitab Suci: Titus 2:5, 7-8, 10 Hiduplah untuk menjadikan injil menarik, elakkan tingkah laku yang menyalahtafsirkan iman. Kitab Suci: Efesus 5:3 Elakkan penampilan kejahatan di tempat seperti disko atau kelab. Kitab Suci: 1 Korintus 6:20 Dadah merosakkan tubuh, bait Tuhan. Kitab Suci: Matius 25:21; Amsal 3:9 Perjudian sering mengeksploitasi mereka yang lemah dan mencerminkan pengurusan yang lemah. Kitab Suci Tambahan: 1 Timotius 6:10 – “Cinta wang adalah akar segala kejahatan,” mengaitkan ketamakan perjudian dengan dosa.</w:t>
      </w:r>
    </w:p>
    <w:p w14:paraId="748F33D5" w14:textId="77777777" w:rsidR="004334E2" w:rsidRPr="004334E2" w:rsidRDefault="004334E2" w:rsidP="00F436C0">
      <w:pPr>
        <w:pStyle w:val="Heading2"/>
      </w:pPr>
      <w:r>
        <w:t>C. Merokok</w:t>
      </w:r>
    </w:p>
    <w:p w14:paraId="34C477E7" w14:textId="77777777" w:rsidR="004334E2" w:rsidRPr="004334E2" w:rsidRDefault="004334E2" w:rsidP="004334E2">
      <w:r>
        <w:t>Kitab Suci: Roma 6:12; 2 Petrus 2:19; Lukas 17:1-3a; Titus 2:6-10; Roma 14:23; 1 Petrus 2:12; Matius 7:12; Filipi 2:4; Roma 12:1; 1 Korintus 6:20; 2 Korintus 7:1; 1 Tesalonika 5:23; Efesus 5:16; Matius 25:21; Filipi 4:6; 1 Petrus 5:7 Merokok memperhambakan, memberikan teladan yang buruk, membahayakan tubuh, dan membazirkan sumber. Ia adalah pengganti yang buruk untuk doa dalam menangani kebimbangan. Kitab Suci Tambahan: 1 Korintus 10:31 – “Lakukan semuanya untuk kemuliaan Tuhan,” mencabar tabiat seperti merokok yang tidak menghormatkan-Nya.</w:t>
      </w:r>
    </w:p>
    <w:p w14:paraId="7038A6C4" w14:textId="77777777" w:rsidR="004334E2" w:rsidRPr="004334E2" w:rsidRDefault="004334E2" w:rsidP="00F436C0">
      <w:pPr>
        <w:pStyle w:val="Heading2"/>
      </w:pPr>
      <w:r>
        <w:t>D. Ilmu Ghaib</w:t>
      </w:r>
    </w:p>
    <w:p w14:paraId="4862A2D7" w14:textId="77777777" w:rsidR="004334E2" w:rsidRPr="004334E2" w:rsidRDefault="004334E2" w:rsidP="004334E2">
      <w:r>
        <w:t>Kitab Suci Perjanjian Lama: Imamat 19:31; 1 Samuel 28; 1 Tawarikh 10:13; Yesaya 8:19 Ilmu ghaib dilarang kerana ia mencari kuasa selain daripada Tuhan. Kitab Suci Perjanjian Baru: Kisah Para Rasul 19:19; Galatia 5:20; 2 Tesalonika 2:9; Wahyu 21:8 Ilmu sihir dan sihir adalah dosa yang serius, yang membawa kepada akibat yang kekal. Kitab Suci Tambahan: Ulangan 18:10-12 – Menyenaraikan amalan ghaib sebagai &amp;quot;kekejian&amp;quot; bagi Tuhan.</w:t>
      </w:r>
    </w:p>
    <w:p w14:paraId="0B0DF2D7" w14:textId="77777777" w:rsidR="004334E2" w:rsidRPr="004334E2" w:rsidRDefault="004334E2" w:rsidP="00F436C0">
      <w:pPr>
        <w:pStyle w:val="Heading2"/>
      </w:pPr>
      <w:r>
        <w:t>E. Dosa Seksual</w:t>
      </w:r>
    </w:p>
    <w:p w14:paraId="3129E8B0" w14:textId="77777777" w:rsidR="004334E2" w:rsidRPr="004334E2" w:rsidRDefault="004334E2" w:rsidP="004334E2">
      <w:r>
        <w:t>Kitab Suci: Kejadian 2:24; Efesus 5:3; Kejadian 34; Kejadian 29; Matius 5:28; 1 Korintus 6:9, 18; Roma 1:26-27; Imamat 18:22; Kejadian 19:1-11; Kejadian 39:9; Habakuk 2:15; Ibrani 13:4; Keluaran 22:16; 2 Korintus 12:21; 2 Petrus 2:14; Imamat 18; Roma 6:19-21; 1 Tesalonika 4:3; Wahyu 2:21; Ulangan 22:20-22; Roma 13:14; 1 Timotius 5:2; Wahyu 21:27; Ayub 31:1; 1 Korintus 5:9-11; 2 Timotius 2:22; Wahyu 22:15 Dosa seksual—seks sebelum kahwin, zina, homoseksual, pornografi, melancap—berpunca daripada hati yang bernafsu dan melanggar reka bentuk Tuhan untuk hubungan. Aplikasi: Bincang secara terbuka, tangani corak pemikiran (contohnya, nafsu semasa melancap) dan tekanan masyarakat. Ayat Tambahan: 1 Korintus 7:2-3 – Perkahwinan adalah konteks Tuhan untuk ekspresi seksual, melindungi daripada amoralitas.</w:t>
      </w:r>
    </w:p>
    <w:p w14:paraId="2FD085D3" w14:textId="77777777" w:rsidR="004334E2" w:rsidRPr="004334E2" w:rsidRDefault="004334E2" w:rsidP="00F436C0">
      <w:pPr>
        <w:pStyle w:val="Heading2"/>
      </w:pPr>
      <w:r>
        <w:t>F. Materialisme</w:t>
      </w:r>
    </w:p>
    <w:p w14:paraId="6DAAB9FB" w14:textId="77777777" w:rsidR="004334E2" w:rsidRPr="004334E2" w:rsidRDefault="004334E2" w:rsidP="004334E2">
      <w:r>
        <w:t>Kitab Suci: Amsal 30:7-9; Efesus 5:5; Lukas (lebih 30 ayat) Ketamakan dan materialisme mengutamakan diri sendiri daripada Tuhan, menjadikan kita tidak peka terhadap keperluan orang lain. Bacaan yang Disyorkan: Orang Kristian Kaya di Zaman Kelaparan oleh RJ Sider. Kitab Suci Tambahan: Matius 6:24 – “Kamu tidak dapat melayani Tuhan dan juga Materi”; 1 Timotius 6:17-18 – Orang percaya yang kaya mesti murah hati.</w:t>
      </w:r>
    </w:p>
    <w:p w14:paraId="49ADB337" w14:textId="77777777" w:rsidR="004334E2" w:rsidRPr="004334E2" w:rsidRDefault="004334E2" w:rsidP="00F436C0">
      <w:pPr>
        <w:pStyle w:val="Heading1"/>
      </w:pPr>
      <w:r>
        <w:t>5. Soalan Teologi</w:t>
      </w:r>
    </w:p>
    <w:p w14:paraId="27C12783" w14:textId="77777777" w:rsidR="004334E2" w:rsidRPr="004334E2" w:rsidRDefault="004334E2" w:rsidP="00937462">
      <w:pPr>
        <w:pStyle w:val="Heading2"/>
      </w:pPr>
      <w:r>
        <w:t>A. Dosa yang Tidak Boleh Diampuni</w:t>
      </w:r>
    </w:p>
    <w:p w14:paraId="3815A0F6" w14:textId="77777777" w:rsidR="004334E2" w:rsidRPr="004334E2" w:rsidRDefault="004334E2" w:rsidP="004334E2">
      <w:r>
        <w:t>Kitab Suci: Matius 12:22-37 Dosa yang tidak dapat diampuni adalah hati yang terus-menerus keras yang menolak pekerjaan Tuhan yang jelas (contohnya, mengaitkan mukjizat Yesus dengan Syaitan). Kitab Suci Tambahan: Ibrani 6:4-6 – Memberi amaran agar tidak murtad setelah menerima pencerahan, menggambarkan bahaya penolakan yang tidak bertaubat.</w:t>
      </w:r>
    </w:p>
    <w:p w14:paraId="30CCC513" w14:textId="77777777" w:rsidR="004334E2" w:rsidRPr="004334E2" w:rsidRDefault="004334E2" w:rsidP="00937462">
      <w:pPr>
        <w:pStyle w:val="Heading2"/>
      </w:pPr>
      <w:r>
        <w:t>B. Dosa Asal</w:t>
      </w:r>
    </w:p>
    <w:p w14:paraId="3AB13D39" w14:textId="77777777" w:rsidR="004334E2" w:rsidRPr="004334E2" w:rsidRDefault="004334E2" w:rsidP="004334E2">
      <w:r>
        <w:t>Kitab Suci: Mazmur 51:5 Ayat ini bersifat kiasan, bukan harfiah, seperti yang ditunjukkan oleh Mazmur 22:9, 58:3, 71:6. Ia tidak mengajarkan rasa bersalah yang diwarisi. Kitab Suci: Roma 5:12 Semua orang berdosa dan mati kerana dosa Adam yang membawa maut, tetapi rasa bersalah adalah peribadi, bukan diwarisi (Yehezkiel 18:20). Pengorbanan Kristus menawarkan potensi keselamatan kepada semua orang, bergantung pada iman. Kitab Suci: Matius 18:3, 19:14 Yesus menjunjung tinggi anak-anak sebagai teladan iman, bertentangan dengan idea rasa bersalah yang ada pada mereka. Kitab Suci Tambahan: Ulangan 24:16 – “Ibu bapa tidak boleh dihukum mati kerana anak-anak mereka, dan anak-anak tidak boleh dihukum mati kerana ibu bapa mereka,” mengukuhkan akauntabiliti peribadi.</w:t>
      </w:r>
    </w:p>
    <w:p w14:paraId="3C868CF2" w14:textId="77777777" w:rsidR="004334E2" w:rsidRPr="004334E2" w:rsidRDefault="004334E2" w:rsidP="00937462">
      <w:pPr>
        <w:pStyle w:val="Heading2"/>
      </w:pPr>
      <w:r>
        <w:t>C. Doa Orang Berdosa</w:t>
      </w:r>
    </w:p>
    <w:p w14:paraId="10DA0692" w14:textId="77777777" w:rsidR="004334E2" w:rsidRPr="004334E2" w:rsidRDefault="004334E2" w:rsidP="004334E2">
      <w:r>
        <w:t>Kitab Suci: Yohanes 9:31; Mazmur 66:18; Matius 7:7; Kisah Para Rasul 10:4; Ibrani 4:13 Dosa menghalang doa, tetapi Tuhan mendengar mereka yang mencari-Nya. Orang Kristian mempunyai akses yang lebih luas kepada Tuhan berbanding orang bukan Kristian, seperti anak berbanding hamba. Kitab Suci Tambahan: 1 Petrus 3:12 – “Mata Tuhan tertumpu kepada orang benar, dan telinga-Nya kepada doa mereka.”</w:t>
      </w:r>
    </w:p>
    <w:p w14:paraId="173ABCAC" w14:textId="77777777" w:rsidR="004334E2" w:rsidRPr="004334E2" w:rsidRDefault="004334E2" w:rsidP="00937462">
      <w:pPr>
        <w:pStyle w:val="Heading2"/>
      </w:pPr>
      <w:r>
        <w:t>D. Pemecatan/Pengusiran</w:t>
      </w:r>
    </w:p>
    <w:p w14:paraId="4364DDB6" w14:textId="77777777" w:rsidR="004334E2" w:rsidRPr="004334E2" w:rsidRDefault="004334E2" w:rsidP="004334E2">
      <w:r>
        <w:t>Kitab Suci: Matius 18:15-18; Titus 3:10; Roma 16:17; 1 Korintus 5:11; 2 Tesalonika 3:6-15 Pemecatan menangani dosa-dosa serius yang tidak bertaubat (contohnya, tidak bermoral, tamak) atau perpecahan, dengan mengikuti langkah-langkah yang jelas. Kemalasan memerlukan amaran, bukan pemecatan. Kitab Suci Tambahan: 2 Korintus 2:6-8 – Pemulihan adalah matlamat disiplin, yang mendorong kasih sayang dan pengampunan selepas pertaubatan.</w:t>
      </w:r>
    </w:p>
    <w:p w14:paraId="0F9A770C" w14:textId="77777777" w:rsidR="004334E2" w:rsidRPr="004334E2" w:rsidRDefault="004334E2" w:rsidP="00937462">
      <w:pPr>
        <w:pStyle w:val="Heading1"/>
      </w:pPr>
      <w:r>
        <w:t>6. Melayani Orang Miskin: Satu Perintah Alkitabiah</w:t>
      </w:r>
    </w:p>
    <w:p w14:paraId="33D5B85D" w14:textId="77777777" w:rsidR="004334E2" w:rsidRPr="004334E2" w:rsidRDefault="004334E2" w:rsidP="004334E2">
      <w:r>
        <w:t>Sama seperti para pengikut dipanggil untuk berkongsi injil (Matius 28:19-20), kita juga diperintahkan untuk melayani orang miskin (Matius 25:35-40). Misi berganda ini mencerminkan hati Tuhan untuk seluruh insan—roh, jiwa, dan tubuh (1 Tesalonika 5:23).</w:t>
      </w:r>
    </w:p>
    <w:p w14:paraId="290E99AF" w14:textId="77777777" w:rsidR="004334E2" w:rsidRPr="004334E2" w:rsidRDefault="004334E2" w:rsidP="00937462">
      <w:pPr>
        <w:pStyle w:val="Heading2"/>
      </w:pPr>
      <w:r>
        <w:t>A. Mandat Alkitabiah</w:t>
      </w:r>
    </w:p>
    <w:p w14:paraId="302A9682" w14:textId="77777777" w:rsidR="004334E2" w:rsidRPr="004334E2" w:rsidRDefault="004334E2" w:rsidP="004334E2">
      <w:r>
        <w:t>Kitab Suci: Mazmur 82:3-4 Belalah orang yang lemah dan memerlukan, kerana Tuhan sangat mengambil berat tentang mereka (Keluaran 34:6; Mazmur 113:7-8). Kitab Suci: 2 Korintus 8:9 Yesus menjadi miskin untuk memperkayakan kita, menjadi contoh kepada semua lapisan masyarakat tanpa pilih kasih (Yakobus 2:1-13). Kitab Suci: Lukas 10:29 Perumpamaan Orang Samaria yang Baik Hati mentakrifkan semula &amp;quot;jiran&amp;quot; sebagai sesiapa sahaja yang memerlukan, menghapuskan alasan untuk tidak bertindak. Kitab Suci: Yakobus 1:27 Agama yang benar mengambil berat tentang anak yatim piatu, balu, dan orang yang tertindas. Kitab Suci: Galatia 2:10 Semangat Paulus untuk penginjilan termasuk mengingati orang miskin. Kitab Suci Tambahan:</w:t>
      </w:r>
    </w:p>
    <w:p w14:paraId="6CDCBB16" w14:textId="77777777" w:rsidR="004334E2" w:rsidRPr="004334E2" w:rsidRDefault="004334E2" w:rsidP="004334E2">
      <w:pPr>
        <w:numPr>
          <w:ilvl w:val="0"/>
          <w:numId w:val="30"/>
        </w:numPr>
      </w:pPr>
      <w:r>
        <w:t>Yesaya 58:6-7 – Puasa sejati melibatkan berkongsi dengan orang yang lapar dan memberi perlindungan kepada orang miskin.</w:t>
      </w:r>
    </w:p>
    <w:p w14:paraId="6B022E3B" w14:textId="77777777" w:rsidR="004334E2" w:rsidRPr="004334E2" w:rsidRDefault="004334E2" w:rsidP="004334E2">
      <w:pPr>
        <w:numPr>
          <w:ilvl w:val="0"/>
          <w:numId w:val="30"/>
        </w:numPr>
      </w:pPr>
      <w:r>
        <w:t>Kisah Para Rasul 2:44-45 – Orang Kristian awal berkongsi harta benda, memenuhi keperluan satu sama lain.</w:t>
      </w:r>
    </w:p>
    <w:p w14:paraId="4DB4755C" w14:textId="77777777" w:rsidR="004334E2" w:rsidRPr="004334E2" w:rsidRDefault="004334E2" w:rsidP="00937462">
      <w:pPr>
        <w:pStyle w:val="Heading2"/>
      </w:pPr>
      <w:r>
        <w:t>B. Alasan Bertentangan</w:t>
      </w:r>
    </w:p>
    <w:p w14:paraId="1F0721DE" w14:textId="77777777" w:rsidR="004334E2" w:rsidRPr="004334E2" w:rsidRDefault="004334E2" w:rsidP="004334E2">
      <w:r>
        <w:t>Materialisme dan kesibukan sering kali menjauhkan kita daripada orang miskin. Memberi khidmat tidak boleh dilakukan semata-mata melalui derma (Matius 15:3-6). Penglibatan peribadi mencerminkan teladan Yesus. Ayat Tambahan: Lukas 16:19-31 – Pengabaian orang kaya terhadap Lazarus membawa kepada akibat yang kekal, memberi amaran terhadap sikap acuh tak acuh.</w:t>
      </w:r>
    </w:p>
    <w:p w14:paraId="6FAAF426" w14:textId="77777777" w:rsidR="004334E2" w:rsidRPr="004334E2" w:rsidRDefault="004334E2" w:rsidP="00937462">
      <w:pPr>
        <w:pStyle w:val="Heading2"/>
      </w:pPr>
      <w:r>
        <w:t>C. Aplikasi Praktikal</w:t>
      </w:r>
    </w:p>
    <w:p w14:paraId="0C653FFB" w14:textId="77777777" w:rsidR="004334E2" w:rsidRPr="004334E2" w:rsidRDefault="004334E2" w:rsidP="004334E2">
      <w:pPr>
        <w:numPr>
          <w:ilvl w:val="0"/>
          <w:numId w:val="31"/>
        </w:numPr>
      </w:pPr>
      <w:r>
        <w:t>Beri makan orang lapar, beri pakaian kepada orang telanjang, lawat banduan, ambil anak angkat, atau bantu dalam bantuan bencana.</w:t>
      </w:r>
    </w:p>
    <w:p w14:paraId="2354427F" w14:textId="77777777" w:rsidR="004334E2" w:rsidRPr="004334E2" w:rsidRDefault="004334E2" w:rsidP="004334E2">
      <w:pPr>
        <w:numPr>
          <w:ilvl w:val="0"/>
          <w:numId w:val="31"/>
        </w:numPr>
      </w:pPr>
      <w:r>
        <w:t>Jemputlah orang miskin ke rumah anda, berpuasa dan berdoa untuk mereka, atau berikan rawatan perubatan. Ayat Tambahan: Matius 10:8 – “Kamu telah menerimanya dengan cuma-cuma, berikanlah dengan cuma-cuma.”</w:t>
      </w:r>
    </w:p>
    <w:p w14:paraId="7287D275" w14:textId="77777777" w:rsidR="004334E2" w:rsidRPr="004334E2" w:rsidRDefault="004334E2" w:rsidP="00937462">
      <w:pPr>
        <w:pStyle w:val="Heading2"/>
      </w:pPr>
      <w:r>
        <w:t>D. Soalan Penutup</w:t>
      </w:r>
    </w:p>
    <w:p w14:paraId="5FA1C7EA" w14:textId="77777777" w:rsidR="004334E2" w:rsidRPr="004334E2" w:rsidRDefault="004334E2" w:rsidP="004334E2">
      <w:pPr>
        <w:numPr>
          <w:ilvl w:val="0"/>
          <w:numId w:val="32"/>
        </w:numPr>
      </w:pPr>
      <w:r>
        <w:t>Adakah menderma wang menggantikan penglibatan peribadi dengan golongan miskin?</w:t>
      </w:r>
    </w:p>
    <w:p w14:paraId="5C7F4E1F" w14:textId="77777777" w:rsidR="004334E2" w:rsidRPr="004334E2" w:rsidRDefault="004334E2" w:rsidP="004334E2">
      <w:pPr>
        <w:numPr>
          <w:ilvl w:val="0"/>
          <w:numId w:val="32"/>
        </w:numPr>
      </w:pPr>
      <w:r>
        <w:t>Adakah anda setuju bahawa &amp;quot;orang tidak peduli betapa banyak yang anda tahu sehinggalah mereka tahu betapa anda peduli&amp;quot;?</w:t>
      </w:r>
    </w:p>
    <w:p w14:paraId="1AE4ED9B" w14:textId="77777777" w:rsidR="004334E2" w:rsidRPr="004334E2" w:rsidRDefault="004334E2" w:rsidP="004334E2">
      <w:pPr>
        <w:numPr>
          <w:ilvl w:val="0"/>
          <w:numId w:val="32"/>
        </w:numPr>
      </w:pPr>
      <w:r>
        <w:t>Bilakah kali terakhir anda berinteraksi secara peribadi dengan orang yang kurang bernasib baik?</w:t>
      </w:r>
    </w:p>
    <w:p w14:paraId="5B7C0DD4" w14:textId="77777777" w:rsidR="004334E2" w:rsidRPr="004334E2" w:rsidRDefault="004334E2" w:rsidP="004334E2">
      <w:pPr>
        <w:numPr>
          <w:ilvl w:val="0"/>
          <w:numId w:val="32"/>
        </w:numPr>
      </w:pPr>
      <w:r>
        <w:t>Adakah anda bersedia untuk mempelajari ajaran alkitabiah tentang melayani orang miskin (contohnya, Lukas, Kisah Para Rasul, Amsal)?</w:t>
      </w:r>
    </w:p>
    <w:p w14:paraId="412B5289" w14:textId="77777777" w:rsidR="004334E2" w:rsidRPr="004334E2" w:rsidRDefault="004334E2" w:rsidP="004334E2">
      <w:pPr>
        <w:numPr>
          <w:ilvl w:val="0"/>
          <w:numId w:val="32"/>
        </w:numPr>
      </w:pPr>
      <w:r>
        <w:t>Apakah perubahan gaya hidup yang mungkin perlu anda lakukan? Nota: Sesetengah gereja mewajibkan ahli untuk berkhidmat kepada golongan miskin secara aktif, walaupun mereka sendiri miskin. Ini mencerminkan keutamaan alkitabiah dan meningkatkan daya tarikan injil (Kisah Para Rasul 2:44-45; Galatia 6:10). Kajilah Kitab Suci, berdoa, dan bertindak berdasarkan keyakinan anda.</w:t>
      </w:r>
    </w:p>
    <w:p w14:paraId="360A276A" w14:textId="77777777" w:rsidR="004334E2" w:rsidRPr="004334E2" w:rsidRDefault="004334E2" w:rsidP="00937462">
      <w:pPr>
        <w:pStyle w:val="Heading1"/>
      </w:pPr>
      <w:r>
        <w:t>7. Kesimpulan</w:t>
      </w:r>
    </w:p>
    <w:p w14:paraId="3E96D896" w14:textId="77777777" w:rsidR="004334E2" w:rsidRPr="004334E2" w:rsidRDefault="004334E2" w:rsidP="004334E2">
      <w:r>
        <w:t>Dosa memisahkan kita daripada Tuhan, tetapi pengampunan-Nya melalui Kristus menawarkan pemulihan. Pertaubatan, langkah pertama menuju pengampunan, akan dikaji seterusnya. Melayani orang miskin tidak dapat dipisahkan daripada pemuridan, merangkumi mesej holistik injil. Kerja rumah: Semak semula kajian ini, baca Mazmur 51, dan teruskan membaca Injil Yohanes. Renungkan dosa-dosa peribadi dan peluang untuk melayani orang yang memerlukan.</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